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77777777" w:rsidR="00495720" w:rsidRDefault="00D31F6B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J  E  L  O  V  N  I  K </w:t>
      </w:r>
    </w:p>
    <w:tbl>
      <w:tblPr>
        <w:tblpPr w:leftFromText="180" w:rightFromText="180" w:vertAnchor="page" w:horzAnchor="margin" w:tblpY="1065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4F3A07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4F3A07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4F3A07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4F3A0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2D5386" w:rsidRPr="001C3481" w14:paraId="4953114D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DECD8" w14:textId="0FBE0444" w:rsidR="002D5386" w:rsidRPr="001C3481" w:rsidRDefault="008F6A05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2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4113A" w14:textId="334091A7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45572" w14:textId="34B9F5C5" w:rsidR="00D62669" w:rsidRDefault="00391596" w:rsidP="002D5386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PILEĆA </w:t>
            </w:r>
            <w:proofErr w:type="gramStart"/>
            <w:r>
              <w:rPr>
                <w:rFonts w:ascii="Calibri" w:hAnsi="Calibri"/>
                <w:b/>
                <w:bCs/>
                <w:sz w:val="20"/>
              </w:rPr>
              <w:t>PAŠTETA</w:t>
            </w:r>
            <w:r w:rsidR="00D62669" w:rsidRPr="00D62669">
              <w:rPr>
                <w:rFonts w:ascii="Calibri" w:hAnsi="Calibri"/>
                <w:b/>
                <w:bCs/>
                <w:sz w:val="20"/>
              </w:rPr>
              <w:t xml:space="preserve">  -</w:t>
            </w:r>
            <w:proofErr w:type="gramEnd"/>
            <w:r w:rsidR="00D62669" w:rsidRPr="00D62669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ČAJ</w:t>
            </w:r>
            <w:r w:rsidR="00D62669">
              <w:rPr>
                <w:rFonts w:ascii="Calibri" w:hAnsi="Calibri"/>
                <w:b/>
                <w:bCs/>
                <w:sz w:val="20"/>
              </w:rPr>
              <w:t>–</w:t>
            </w:r>
            <w:r w:rsidR="00D62669" w:rsidRPr="00D62669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132D3B92" w14:textId="20D28EB8" w:rsidR="002D5386" w:rsidRPr="001C3481" w:rsidRDefault="002D5386" w:rsidP="00D62669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391596">
              <w:rPr>
                <w:rFonts w:ascii="Calibri" w:hAnsi="Calibri"/>
                <w:bCs/>
                <w:sz w:val="20"/>
              </w:rPr>
              <w:t>,</w:t>
            </w:r>
            <w:r w:rsidR="008F6A05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91596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391596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391596">
              <w:rPr>
                <w:rFonts w:ascii="Calibri" w:hAnsi="Calibri"/>
                <w:bCs/>
                <w:sz w:val="20"/>
              </w:rPr>
              <w:t>celer</w:t>
            </w:r>
            <w:proofErr w:type="spellEnd"/>
          </w:p>
        </w:tc>
      </w:tr>
      <w:tr w:rsidR="002D5386" w:rsidRPr="001C3481" w14:paraId="27033CFF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2CCB3970" w:rsidR="002D5386" w:rsidRPr="001C3481" w:rsidRDefault="008F6A05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3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2B9A2BAA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D64E8" w14:textId="74FA66A6" w:rsidR="001B77D1" w:rsidRDefault="008F6A05" w:rsidP="00D95864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TINA U UMAKU S HAJDINSKOM KAŠOM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- SALATA </w:t>
            </w:r>
            <w:r w:rsidR="001B77D1">
              <w:rPr>
                <w:rFonts w:ascii="Calibri" w:hAnsi="Calibri"/>
                <w:b/>
                <w:bCs/>
                <w:sz w:val="20"/>
              </w:rPr>
              <w:t>–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9F155C" w14:textId="34375D87" w:rsidR="002D5386" w:rsidRPr="001C3481" w:rsidRDefault="002D5386" w:rsidP="00D95864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="00D95864">
              <w:rPr>
                <w:rFonts w:ascii="Calibri" w:hAnsi="Calibri" w:cs="Calibri"/>
                <w:sz w:val="20"/>
              </w:rPr>
              <w:t xml:space="preserve">: </w:t>
            </w:r>
            <w:r w:rsidR="008F6A05">
              <w:rPr>
                <w:rFonts w:ascii="Calibri" w:hAnsi="Calibri" w:cs="Calibri"/>
                <w:sz w:val="20"/>
              </w:rPr>
              <w:t xml:space="preserve">gluten,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 I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8F6A05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8F6A05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2D5386" w:rsidRPr="001C3481" w14:paraId="5B4E011B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5F8FA743" w:rsidR="002D5386" w:rsidRPr="001C3481" w:rsidRDefault="008F6A05" w:rsidP="002D53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4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477813EE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ED3C7" w14:textId="2447E596" w:rsidR="001B77D1" w:rsidRDefault="008F6A05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ARMA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–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PIRE KRUMPIR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1B77D1">
              <w:rPr>
                <w:rFonts w:ascii="Calibri" w:hAnsi="Calibri"/>
                <w:b/>
                <w:bCs/>
                <w:sz w:val="20"/>
              </w:rPr>
              <w:t>–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64639B" w14:textId="2C0F4B76" w:rsidR="002D5386" w:rsidRPr="001C3481" w:rsidRDefault="002D5386" w:rsidP="001B77D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r w:rsidR="00783C98" w:rsidRPr="00B24E1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2D5386" w:rsidRPr="001C3481" w14:paraId="3393E20E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D5166" w14:textId="62B649A8" w:rsidR="002D5386" w:rsidRPr="001C3481" w:rsidRDefault="008F6A05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5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87A64" w14:textId="7609D72A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E4076" w14:textId="6B185C11" w:rsidR="001B77D1" w:rsidRDefault="008F6A05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OD POVRĆA (MAHUNE)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- KRUH </w:t>
            </w:r>
            <w:r w:rsidR="001B77D1">
              <w:rPr>
                <w:rFonts w:ascii="Calibri" w:hAnsi="Calibri"/>
                <w:b/>
                <w:bCs/>
                <w:sz w:val="20"/>
              </w:rPr>
              <w:t>–</w:t>
            </w:r>
            <w:r w:rsidR="001B77D1"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KOLAČ</w:t>
            </w:r>
          </w:p>
          <w:p w14:paraId="26AC1AFB" w14:textId="4806589A" w:rsidR="002D5386" w:rsidRPr="00F2042E" w:rsidRDefault="002D5386" w:rsidP="001B77D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(gluten)</w:t>
            </w:r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783C98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783C98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2D5386" w:rsidRPr="001C3481" w14:paraId="7195A340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8B95C" w14:textId="2FFD647E" w:rsidR="002D5386" w:rsidRPr="001C3481" w:rsidRDefault="008F6A05" w:rsidP="002D538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6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2D5386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A921" w14:textId="7AE9E672" w:rsidR="002D5386" w:rsidRPr="001C3481" w:rsidRDefault="002D5386" w:rsidP="002D538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35B07" w14:textId="4361AACE" w:rsidR="00F2042E" w:rsidRDefault="008F6A05" w:rsidP="002D5386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BUREK SA SIROM</w:t>
            </w:r>
            <w:r w:rsidR="00783C98">
              <w:rPr>
                <w:rFonts w:ascii="Calibri" w:hAnsi="Calibri"/>
                <w:b/>
                <w:bCs/>
                <w:sz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</w:rPr>
              <w:t>JOGURT</w:t>
            </w:r>
          </w:p>
          <w:p w14:paraId="7274455B" w14:textId="26EB501C" w:rsidR="002D5386" w:rsidRDefault="002D5386" w:rsidP="002D5386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8F6A05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plodovi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8F6A05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8F6A05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2116F76E" w14:textId="77777777" w:rsidTr="004F3A07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4F3A07" w:rsidRPr="001C3481" w14:paraId="32B9EB58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636EE856" w:rsidR="004F3A07" w:rsidRPr="001C3481" w:rsidRDefault="0010739E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9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A67CA" w14:textId="5C7BF0DD" w:rsidR="00B24E14" w:rsidRDefault="004E5E80" w:rsidP="00CD638F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‘’HOT DOG’’ - ČAJ</w:t>
            </w:r>
          </w:p>
          <w:p w14:paraId="7A5F3D27" w14:textId="41C95510" w:rsidR="004F3A07" w:rsidRPr="00CD638F" w:rsidRDefault="004F3A07" w:rsidP="00CD638F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B24E14"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="00B24E14"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kikiriki,mlijeko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FC013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F3A07" w:rsidRPr="001C3481" w14:paraId="5B52FED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3E7F4340" w:rsidR="004F3A07" w:rsidRPr="001C3481" w:rsidRDefault="0010739E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DC6E3" w14:textId="1036BBBF" w:rsidR="00B24E14" w:rsidRDefault="004E5E80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ŽOTO OD PILETINE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- SALATA </w:t>
            </w:r>
            <w:r w:rsidR="00B24E14"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AB19FFA" w14:textId="192FFD36" w:rsidR="004F3A07" w:rsidRPr="001C3481" w:rsidRDefault="004F3A07" w:rsidP="00B24E14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4F3A07" w:rsidRPr="001C3481" w14:paraId="12869C79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03257EF7" w:rsidR="004F3A07" w:rsidRPr="001C3481" w:rsidRDefault="0010739E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2FF61" w14:textId="17C5B6B9" w:rsidR="00B24E14" w:rsidRDefault="004E5E80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KELJ S KOBASICAMA-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KRUH </w:t>
            </w:r>
            <w:r w:rsidR="00B24E14"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0B067A18" w14:textId="4D2C1A94" w:rsidR="004F3A07" w:rsidRPr="00F2042E" w:rsidRDefault="00F2042E" w:rsidP="00F2042E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F2042E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F2042E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4E5E8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4E5E8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4E5E8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4E5E8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4E5E8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4E5E80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4E5E80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4E5E80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16F51E7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30348A4B" w:rsidR="004F3A07" w:rsidRPr="001C3481" w:rsidRDefault="0010739E" w:rsidP="004F3A0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4F3A07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0B247" w14:textId="7A4FAA6F" w:rsidR="00B24E14" w:rsidRDefault="0010739E" w:rsidP="00F2042E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BOLOGNESE UMAK S TJESTENINOM</w:t>
            </w:r>
            <w:r w:rsidR="00B24E14">
              <w:rPr>
                <w:rFonts w:ascii="Calibri" w:hAnsi="Calibri"/>
                <w:b/>
                <w:bCs/>
                <w:sz w:val="20"/>
              </w:rPr>
              <w:t>–</w:t>
            </w:r>
            <w:r w:rsidR="00B24E14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  <w:r w:rsidR="00F560F0">
              <w:rPr>
                <w:rFonts w:ascii="Calibri" w:hAnsi="Calibri"/>
                <w:b/>
                <w:bCs/>
                <w:sz w:val="20"/>
              </w:rPr>
              <w:t xml:space="preserve"> - </w:t>
            </w:r>
            <w:r>
              <w:rPr>
                <w:rFonts w:ascii="Calibri" w:hAnsi="Calibri"/>
                <w:b/>
                <w:bCs/>
                <w:sz w:val="20"/>
              </w:rPr>
              <w:t>SALATA</w:t>
            </w:r>
          </w:p>
          <w:p w14:paraId="60AE3A08" w14:textId="666D87C7" w:rsidR="004F3A07" w:rsidRPr="001C3481" w:rsidRDefault="004F3A07" w:rsidP="00B24E14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r w:rsidR="0010739E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</w:p>
        </w:tc>
      </w:tr>
      <w:tr w:rsidR="00B24E14" w:rsidRPr="001C3481" w14:paraId="6416A43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630E10B4" w:rsidR="00B24E14" w:rsidRPr="001C3481" w:rsidRDefault="0010739E" w:rsidP="00B24E14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391596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B24E14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43F3E" w14:textId="1B08CD65" w:rsidR="00B24E14" w:rsidRPr="00B24E14" w:rsidRDefault="00F560F0" w:rsidP="00B24E14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BLJ</w:t>
            </w:r>
            <w:r w:rsidR="0010739E">
              <w:rPr>
                <w:rFonts w:ascii="Calibri" w:hAnsi="Calibri"/>
                <w:b/>
                <w:bCs/>
                <w:sz w:val="20"/>
              </w:rPr>
              <w:t>A PLJESKAVICA (F</w:t>
            </w:r>
            <w:r w:rsidR="009B4B77">
              <w:rPr>
                <w:rFonts w:ascii="Calibri" w:hAnsi="Calibri"/>
                <w:b/>
                <w:bCs/>
                <w:sz w:val="20"/>
              </w:rPr>
              <w:t>I</w:t>
            </w:r>
            <w:bookmarkStart w:id="0" w:name="_GoBack"/>
            <w:bookmarkEnd w:id="0"/>
            <w:r w:rsidR="0010739E">
              <w:rPr>
                <w:rFonts w:ascii="Calibri" w:hAnsi="Calibri"/>
                <w:b/>
                <w:bCs/>
                <w:sz w:val="20"/>
              </w:rPr>
              <w:t>SHBURGER)-VOĆNI SOK</w:t>
            </w:r>
          </w:p>
          <w:p w14:paraId="02ADE429" w14:textId="48087E70" w:rsidR="00B24E14" w:rsidRPr="00B24E14" w:rsidRDefault="00B24E14" w:rsidP="00B24E14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10739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10739E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B24E14" w:rsidRPr="001C3481" w14:paraId="05868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B24E14" w:rsidRPr="001C3481" w:rsidRDefault="00B24E14" w:rsidP="00B24E14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23CDE4CF" w14:textId="79B258DB" w:rsidR="00495720" w:rsidRPr="00236F82" w:rsidRDefault="00D31F6B" w:rsidP="004F3A07">
      <w:pPr>
        <w:pStyle w:val="Tijeloteksta"/>
        <w:tabs>
          <w:tab w:val="left" w:pos="2694"/>
        </w:tabs>
        <w:spacing w:after="0"/>
        <w:jc w:val="center"/>
        <w:rPr>
          <w:b/>
          <w:sz w:val="32"/>
          <w:szCs w:val="32"/>
          <w:u w:val="single"/>
          <w:lang w:val="hr-HR"/>
        </w:rPr>
      </w:pPr>
      <w:r w:rsidRPr="00236F82">
        <w:rPr>
          <w:b/>
          <w:sz w:val="32"/>
          <w:szCs w:val="32"/>
          <w:u w:val="single"/>
          <w:lang w:val="hr-HR"/>
        </w:rPr>
        <w:t xml:space="preserve">za mjesec </w:t>
      </w:r>
      <w:r w:rsidR="008F6A05">
        <w:rPr>
          <w:b/>
          <w:sz w:val="32"/>
          <w:szCs w:val="32"/>
          <w:u w:val="single"/>
          <w:lang w:val="hr-HR"/>
        </w:rPr>
        <w:t>veljaču</w:t>
      </w:r>
      <w:r w:rsidRPr="00236F82">
        <w:rPr>
          <w:b/>
          <w:sz w:val="32"/>
          <w:szCs w:val="32"/>
          <w:u w:val="single"/>
          <w:lang w:val="hr-HR"/>
        </w:rPr>
        <w:t xml:space="preserve"> 202</w:t>
      </w:r>
      <w:r w:rsidR="00391596">
        <w:rPr>
          <w:b/>
          <w:sz w:val="32"/>
          <w:szCs w:val="32"/>
          <w:u w:val="single"/>
          <w:lang w:val="hr-HR"/>
        </w:rPr>
        <w:t>6</w:t>
      </w:r>
      <w:r w:rsidRPr="00236F82">
        <w:rPr>
          <w:b/>
          <w:sz w:val="32"/>
          <w:szCs w:val="32"/>
          <w:u w:val="single"/>
          <w:lang w:val="hr-HR"/>
        </w:rPr>
        <w:t>. godine</w:t>
      </w:r>
    </w:p>
    <w:p w14:paraId="06942051" w14:textId="77777777" w:rsidR="001C3481" w:rsidRDefault="001C3481" w:rsidP="007E0E31">
      <w:pPr>
        <w:jc w:val="both"/>
        <w:rPr>
          <w:rFonts w:ascii="Calibri" w:hAnsi="Calibri" w:cs="Calibri"/>
          <w:b/>
          <w:sz w:val="20"/>
          <w:lang w:val="hr-HR"/>
        </w:rPr>
      </w:pPr>
    </w:p>
    <w:p w14:paraId="52900364" w14:textId="77777777" w:rsidR="00012115" w:rsidRDefault="00012115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DC435E1" w14:textId="4CBEE625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4F3A07">
      <w:pgSz w:w="12240" w:h="15840"/>
      <w:pgMar w:top="57" w:right="284" w:bottom="0" w:left="2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0750F"/>
    <w:rsid w:val="00012115"/>
    <w:rsid w:val="00095FD5"/>
    <w:rsid w:val="000C563A"/>
    <w:rsid w:val="0010739E"/>
    <w:rsid w:val="001A4019"/>
    <w:rsid w:val="001B77D1"/>
    <w:rsid w:val="001C3481"/>
    <w:rsid w:val="00216F55"/>
    <w:rsid w:val="00236F82"/>
    <w:rsid w:val="002476D6"/>
    <w:rsid w:val="002A07EE"/>
    <w:rsid w:val="002D3D1E"/>
    <w:rsid w:val="002D5386"/>
    <w:rsid w:val="00302AD7"/>
    <w:rsid w:val="003130A5"/>
    <w:rsid w:val="0031569D"/>
    <w:rsid w:val="00391596"/>
    <w:rsid w:val="003E4BEE"/>
    <w:rsid w:val="00402BE3"/>
    <w:rsid w:val="00427185"/>
    <w:rsid w:val="00495720"/>
    <w:rsid w:val="004E5E80"/>
    <w:rsid w:val="004F3A07"/>
    <w:rsid w:val="00507EBE"/>
    <w:rsid w:val="0056695A"/>
    <w:rsid w:val="005C571F"/>
    <w:rsid w:val="005F5E5E"/>
    <w:rsid w:val="00631E76"/>
    <w:rsid w:val="006421AF"/>
    <w:rsid w:val="00783C98"/>
    <w:rsid w:val="007907C1"/>
    <w:rsid w:val="007E0E31"/>
    <w:rsid w:val="008006EE"/>
    <w:rsid w:val="00891131"/>
    <w:rsid w:val="008F6A05"/>
    <w:rsid w:val="00995C47"/>
    <w:rsid w:val="009A0276"/>
    <w:rsid w:val="009A2999"/>
    <w:rsid w:val="009B4B77"/>
    <w:rsid w:val="00A220E9"/>
    <w:rsid w:val="00B24E14"/>
    <w:rsid w:val="00B517B4"/>
    <w:rsid w:val="00B87912"/>
    <w:rsid w:val="00BB6548"/>
    <w:rsid w:val="00BC780B"/>
    <w:rsid w:val="00C862BE"/>
    <w:rsid w:val="00CD638F"/>
    <w:rsid w:val="00D31F6B"/>
    <w:rsid w:val="00D4136F"/>
    <w:rsid w:val="00D62669"/>
    <w:rsid w:val="00D95864"/>
    <w:rsid w:val="00DD7228"/>
    <w:rsid w:val="00E101D7"/>
    <w:rsid w:val="00ED50F3"/>
    <w:rsid w:val="00F2042E"/>
    <w:rsid w:val="00F560F0"/>
    <w:rsid w:val="00F80747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B960-32F1-4034-BC9A-9065C03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Korisnik</cp:lastModifiedBy>
  <cp:revision>6</cp:revision>
  <cp:lastPrinted>2025-12-01T12:52:00Z</cp:lastPrinted>
  <dcterms:created xsi:type="dcterms:W3CDTF">2026-02-03T07:41:00Z</dcterms:created>
  <dcterms:modified xsi:type="dcterms:W3CDTF">2026-02-03T07:52:00Z</dcterms:modified>
  <dc:language>hr-HR</dc:language>
</cp:coreProperties>
</file>